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F0C55" w:rsidP="00DF0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F0C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F0C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F0C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F0C5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F0C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05FEF" w:rsidP="00C85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B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A1B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605FEF" w:rsidRPr="003F477D" w:rsidRDefault="000A1B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FEF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605FEF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Default="000A1B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:rsidR="00605FEF" w:rsidRPr="003F477D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850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5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5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5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5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1B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1B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1B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1B0D" w:rsidP="000A1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5FEF" w:rsidRPr="003F477D" w:rsidRDefault="00605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57B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57B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57B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5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C57B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57B9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2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7B94" w:rsidP="00C57B9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2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57B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4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A1B0D" w:rsidRDefault="00C57B94" w:rsidP="000A1B0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579</w:t>
            </w:r>
          </w:p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57B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353</w:t>
            </w:r>
          </w:p>
        </w:tc>
        <w:tc>
          <w:tcPr>
            <w:tcW w:w="2405" w:type="dxa"/>
            <w:vAlign w:val="center"/>
          </w:tcPr>
          <w:p w:rsidR="0003344F" w:rsidRPr="003F477D" w:rsidRDefault="00C57B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57B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7B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57B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57B9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57B9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4D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A38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A383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ctovnictvo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A383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47340C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51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B94">
              <w:rPr>
                <w:szCs w:val="22"/>
              </w:rPr>
              <w:t>74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57B9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57B9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57B94">
              <w:rPr>
                <w:b/>
                <w:bCs/>
                <w:szCs w:val="22"/>
              </w:rPr>
              <w:t>8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7340C" w:rsidRPr="003F477D" w:rsidRDefault="0047340C" w:rsidP="00DA38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51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51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51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1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5F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1254E1">
              <w:rPr>
                <w:szCs w:val="22"/>
              </w:rPr>
              <w:t>82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4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176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1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5F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1254E1">
              <w:rPr>
                <w:szCs w:val="22"/>
              </w:rPr>
              <w:t>82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4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E5D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03344F"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734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4D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24D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</w:t>
            </w:r>
            <w:r w:rsidR="00224DC5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288" w:rsidRDefault="00323288" w:rsidP="00107589">
      <w:pPr>
        <w:spacing w:after="0" w:line="240" w:lineRule="auto"/>
      </w:pPr>
      <w:r>
        <w:separator/>
      </w:r>
    </w:p>
  </w:endnote>
  <w:endnote w:type="continuationSeparator" w:id="1">
    <w:p w:rsidR="00323288" w:rsidRDefault="003232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288" w:rsidRDefault="00323288" w:rsidP="00107589">
      <w:pPr>
        <w:spacing w:after="0" w:line="240" w:lineRule="auto"/>
      </w:pPr>
      <w:r>
        <w:separator/>
      </w:r>
    </w:p>
  </w:footnote>
  <w:footnote w:type="continuationSeparator" w:id="1">
    <w:p w:rsidR="00323288" w:rsidRDefault="003232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1B0D"/>
    <w:rsid w:val="000A4A5A"/>
    <w:rsid w:val="000A7EE3"/>
    <w:rsid w:val="000D22CE"/>
    <w:rsid w:val="00107589"/>
    <w:rsid w:val="001254E1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F53"/>
    <w:rsid w:val="00223763"/>
    <w:rsid w:val="00224DC5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3288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340C"/>
    <w:rsid w:val="004A3783"/>
    <w:rsid w:val="004A5A13"/>
    <w:rsid w:val="004A6BBF"/>
    <w:rsid w:val="004C6614"/>
    <w:rsid w:val="004E5DB0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5FEF"/>
    <w:rsid w:val="00645466"/>
    <w:rsid w:val="0065176D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C2507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E5FCC"/>
    <w:rsid w:val="009F0A29"/>
    <w:rsid w:val="009F39E7"/>
    <w:rsid w:val="00A533B1"/>
    <w:rsid w:val="00A62542"/>
    <w:rsid w:val="00A657E1"/>
    <w:rsid w:val="00A8025E"/>
    <w:rsid w:val="00AB03FB"/>
    <w:rsid w:val="00AC7F27"/>
    <w:rsid w:val="00AF42B7"/>
    <w:rsid w:val="00B514E9"/>
    <w:rsid w:val="00B5583E"/>
    <w:rsid w:val="00B55CEF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57B94"/>
    <w:rsid w:val="00C6795C"/>
    <w:rsid w:val="00C8504D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A383E"/>
    <w:rsid w:val="00DB0D8E"/>
    <w:rsid w:val="00DB1EA0"/>
    <w:rsid w:val="00DC066D"/>
    <w:rsid w:val="00DD0855"/>
    <w:rsid w:val="00DD6981"/>
    <w:rsid w:val="00DE0D81"/>
    <w:rsid w:val="00DE76EE"/>
    <w:rsid w:val="00DF0C55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7587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F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84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A9A8-2B71-42BE-8860-9C5FE66C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792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7-03-06T17:32:00Z</cp:lastPrinted>
  <dcterms:created xsi:type="dcterms:W3CDTF">2023-03-30T20:47:00Z</dcterms:created>
  <dcterms:modified xsi:type="dcterms:W3CDTF">2023-03-30T20:47:00Z</dcterms:modified>
</cp:coreProperties>
</file>